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20F99A59" w:rsidR="003A6B9F" w:rsidRPr="000165A7" w:rsidRDefault="0012574F" w:rsidP="00B24E77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C81A9C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21445B">
              <w:rPr>
                <w:rFonts w:ascii="Calibri Light" w:hAnsi="Calibri Light" w:cs="Arial"/>
                <w:sz w:val="20"/>
                <w:szCs w:val="20"/>
              </w:rPr>
              <w:t>12</w:t>
            </w:r>
            <w:r w:rsidR="00AF24F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B24E77">
              <w:rPr>
                <w:rFonts w:ascii="Calibri Light" w:hAnsi="Calibri Light" w:cs="Arial"/>
                <w:sz w:val="20"/>
                <w:szCs w:val="20"/>
              </w:rPr>
              <w:t>4BM</w:t>
            </w:r>
          </w:p>
        </w:tc>
        <w:tc>
          <w:tcPr>
            <w:tcW w:w="4322" w:type="dxa"/>
            <w:shd w:val="clear" w:color="auto" w:fill="auto"/>
          </w:tcPr>
          <w:p w14:paraId="1681E5B8" w14:textId="170C99C0" w:rsidR="003A6B9F" w:rsidRPr="000165A7" w:rsidRDefault="00531A25" w:rsidP="00B24E77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</w:t>
            </w:r>
            <w:r w:rsidR="00B24E77">
              <w:rPr>
                <w:rFonts w:ascii="Calibri Light" w:hAnsi="Calibri Light" w:cs="Arial"/>
                <w:sz w:val="20"/>
                <w:szCs w:val="20"/>
              </w:rPr>
              <w:t xml:space="preserve">           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</w:t>
            </w:r>
            <w:r w:rsidR="00B24E77">
              <w:rPr>
                <w:rFonts w:ascii="Calibri Light" w:hAnsi="Calibri Light" w:cs="Arial"/>
                <w:sz w:val="20"/>
                <w:szCs w:val="20"/>
              </w:rPr>
              <w:t>marc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B24E77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649119B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255479" w:rsidR="00413984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6E26B032" w14:textId="5D42734F" w:rsidR="0036485E" w:rsidRDefault="0036485E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 xml:space="preserve">inspektorem ochrony danych osobowych w Areszcie Śledczym w Radomiu jest Pan Grzegorz </w:t>
      </w:r>
      <w:proofErr w:type="spellStart"/>
      <w:r w:rsidRPr="00DE0D2B">
        <w:rPr>
          <w:rFonts w:eastAsia="Times New Roman"/>
          <w:lang w:eastAsia="pl-PL"/>
        </w:rPr>
        <w:t>Sulis</w:t>
      </w:r>
      <w:proofErr w:type="spellEnd"/>
      <w:r w:rsidRPr="00DE0D2B">
        <w:rPr>
          <w:rFonts w:eastAsia="Times New Roman"/>
          <w:lang w:eastAsia="pl-PL"/>
        </w:rPr>
        <w:t>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7AD55BCC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825075">
        <w:rPr>
          <w:b/>
        </w:rPr>
        <w:t>DKW.2233</w:t>
      </w:r>
      <w:r w:rsidR="00AC4B0B">
        <w:rPr>
          <w:b/>
        </w:rPr>
        <w:t>.</w:t>
      </w:r>
      <w:r w:rsidR="006D2E9D">
        <w:rPr>
          <w:b/>
        </w:rPr>
        <w:t>12</w:t>
      </w:r>
      <w:r w:rsidR="00825075">
        <w:rPr>
          <w:b/>
        </w:rPr>
        <w:t>.</w:t>
      </w:r>
      <w:r w:rsidRPr="00B3277F">
        <w:rPr>
          <w:b/>
        </w:rPr>
        <w:t>202</w:t>
      </w:r>
      <w:r w:rsidR="00B24E77">
        <w:rPr>
          <w:b/>
        </w:rPr>
        <w:t>4</w:t>
      </w:r>
      <w:r w:rsidRPr="00B3277F">
        <w:rPr>
          <w:b/>
        </w:rPr>
        <w:t>.</w:t>
      </w:r>
      <w:r w:rsidR="00B24E77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 xml:space="preserve">) dalej „ustawa </w:t>
      </w:r>
      <w:proofErr w:type="spellStart"/>
      <w:r>
        <w:t>Pzp</w:t>
      </w:r>
      <w:proofErr w:type="spellEnd"/>
      <w:r>
        <w:t>”</w:t>
      </w:r>
      <w:r w:rsidRPr="004E4602">
        <w:t>;</w:t>
      </w:r>
    </w:p>
    <w:p w14:paraId="279FD2FA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 xml:space="preserve">(Dz. U. z 2001 r. nr 112, poz. 1198 z </w:t>
      </w:r>
      <w:proofErr w:type="spellStart"/>
      <w:r w:rsidRPr="006001EA">
        <w:rPr>
          <w:rFonts w:eastAsia="Times New Roman"/>
          <w:lang w:eastAsia="pl-PL"/>
        </w:rPr>
        <w:t>późn</w:t>
      </w:r>
      <w:proofErr w:type="spellEnd"/>
      <w:r w:rsidRPr="006001EA">
        <w:rPr>
          <w:rFonts w:eastAsia="Times New Roman"/>
          <w:lang w:eastAsia="pl-PL"/>
        </w:rPr>
        <w:t>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4C3B0C96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.</w:t>
      </w:r>
      <w:r w:rsidR="006D2E9D">
        <w:rPr>
          <w:b/>
        </w:rPr>
        <w:t>12</w:t>
      </w:r>
      <w:bookmarkStart w:id="0" w:name="_GoBack"/>
      <w:bookmarkEnd w:id="0"/>
      <w:r w:rsidR="00973D38">
        <w:rPr>
          <w:b/>
        </w:rPr>
        <w:t>.</w:t>
      </w:r>
      <w:r w:rsidRPr="00B3277F">
        <w:rPr>
          <w:b/>
        </w:rPr>
        <w:t>202</w:t>
      </w:r>
      <w:r w:rsidR="00B24E77">
        <w:rPr>
          <w:b/>
        </w:rPr>
        <w:t>4</w:t>
      </w:r>
      <w:r w:rsidRPr="00B3277F">
        <w:rPr>
          <w:b/>
        </w:rPr>
        <w:t>.</w:t>
      </w:r>
      <w:r w:rsidR="00B24E77">
        <w:rPr>
          <w:b/>
        </w:rPr>
        <w:t>BM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lastRenderedPageBreak/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AD74E" w14:textId="77777777" w:rsidR="002A06D6" w:rsidRDefault="002A06D6" w:rsidP="003C197C">
      <w:pPr>
        <w:spacing w:after="0" w:line="240" w:lineRule="auto"/>
      </w:pPr>
      <w:r>
        <w:separator/>
      </w:r>
    </w:p>
  </w:endnote>
  <w:endnote w:type="continuationSeparator" w:id="0">
    <w:p w14:paraId="0FD5FFA9" w14:textId="77777777" w:rsidR="002A06D6" w:rsidRDefault="002A06D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6D2E9D">
      <w:rPr>
        <w:noProof/>
      </w:rPr>
      <w:t>3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34AE4" w14:textId="77777777" w:rsidR="002A06D6" w:rsidRDefault="002A06D6" w:rsidP="003C197C">
      <w:pPr>
        <w:spacing w:after="0" w:line="240" w:lineRule="auto"/>
      </w:pPr>
      <w:r>
        <w:separator/>
      </w:r>
    </w:p>
  </w:footnote>
  <w:footnote w:type="continuationSeparator" w:id="0">
    <w:p w14:paraId="0FEED849" w14:textId="77777777" w:rsidR="002A06D6" w:rsidRDefault="002A06D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708A"/>
    <w:rsid w:val="00087E63"/>
    <w:rsid w:val="000913D9"/>
    <w:rsid w:val="000A4F13"/>
    <w:rsid w:val="000A62B1"/>
    <w:rsid w:val="000B569C"/>
    <w:rsid w:val="000C2B1B"/>
    <w:rsid w:val="000C7F76"/>
    <w:rsid w:val="000F1E31"/>
    <w:rsid w:val="001011C8"/>
    <w:rsid w:val="001237A3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445B"/>
    <w:rsid w:val="002173E3"/>
    <w:rsid w:val="0022189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A06D6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6485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880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1A25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2E9D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4A39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075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73D38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9F1AB1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AF24F5"/>
    <w:rsid w:val="00B10492"/>
    <w:rsid w:val="00B12DC2"/>
    <w:rsid w:val="00B174D1"/>
    <w:rsid w:val="00B24E77"/>
    <w:rsid w:val="00B26203"/>
    <w:rsid w:val="00B3277F"/>
    <w:rsid w:val="00B35486"/>
    <w:rsid w:val="00B41271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81A9C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F63FC"/>
    <w:rsid w:val="00F01464"/>
    <w:rsid w:val="00F164EE"/>
    <w:rsid w:val="00F22C16"/>
    <w:rsid w:val="00F246C1"/>
    <w:rsid w:val="00F32D1F"/>
    <w:rsid w:val="00F35386"/>
    <w:rsid w:val="00F42283"/>
    <w:rsid w:val="00F42E5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1976-521C-4D5B-90C4-D9DBE981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23</cp:revision>
  <cp:lastPrinted>2024-03-13T09:36:00Z</cp:lastPrinted>
  <dcterms:created xsi:type="dcterms:W3CDTF">2022-02-16T13:36:00Z</dcterms:created>
  <dcterms:modified xsi:type="dcterms:W3CDTF">2024-03-13T09:36:00Z</dcterms:modified>
</cp:coreProperties>
</file>